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0C" w:rsidRDefault="008D59C0" w:rsidP="008D59C0">
      <w:pPr>
        <w:jc w:val="center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ANA MIREYA INGLISH CÁCERES</w:t>
      </w:r>
    </w:p>
    <w:p w:rsidR="008D59C0" w:rsidRDefault="008D59C0" w:rsidP="008D59C0">
      <w:pPr>
        <w:jc w:val="center"/>
        <w:rPr>
          <w:rFonts w:ascii="Algerian" w:hAnsi="Algerian"/>
          <w:sz w:val="32"/>
          <w:szCs w:val="32"/>
        </w:rPr>
      </w:pPr>
      <w:r w:rsidRPr="008D59C0">
        <w:rPr>
          <w:rFonts w:ascii="Algerian" w:hAnsi="Algerian"/>
          <w:sz w:val="32"/>
          <w:szCs w:val="32"/>
        </w:rPr>
        <w:t>DIRECCIÓN: RESIDENCIAL VISTA ALEGRE, CALLE PRINCIPAL, CASA 455-A</w:t>
      </w:r>
    </w:p>
    <w:p w:rsidR="008D59C0" w:rsidRDefault="008D59C0" w:rsidP="008D59C0">
      <w:pPr>
        <w:jc w:val="center"/>
        <w:rPr>
          <w:rFonts w:ascii="Algerian" w:hAnsi="Algerian"/>
          <w:sz w:val="32"/>
          <w:szCs w:val="32"/>
        </w:rPr>
      </w:pPr>
    </w:p>
    <w:p w:rsidR="008D59C0" w:rsidRDefault="008D59C0" w:rsidP="008D59C0">
      <w:p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6"/>
          <w:szCs w:val="36"/>
        </w:rPr>
        <w:t xml:space="preserve">Objetivo: </w:t>
      </w:r>
      <w:r>
        <w:rPr>
          <w:rFonts w:ascii="Algerian" w:hAnsi="Algerian"/>
          <w:sz w:val="32"/>
          <w:szCs w:val="32"/>
        </w:rPr>
        <w:t xml:space="preserve"> Poder desarrollar y poner en práctica  los conocimientos en función de una labor que redunde en beneficio de la administración y de mi crecimiento profesional como personal.</w:t>
      </w:r>
    </w:p>
    <w:p w:rsidR="008D59C0" w:rsidRDefault="008D59C0" w:rsidP="008D59C0">
      <w:pPr>
        <w:jc w:val="both"/>
        <w:rPr>
          <w:rFonts w:ascii="Algerian" w:hAnsi="Algerian"/>
          <w:sz w:val="32"/>
          <w:szCs w:val="32"/>
        </w:rPr>
      </w:pPr>
    </w:p>
    <w:p w:rsidR="008D59C0" w:rsidRPr="00930EF1" w:rsidRDefault="00930EF1" w:rsidP="00930EF1">
      <w:pPr>
        <w:tabs>
          <w:tab w:val="left" w:pos="709"/>
        </w:tabs>
        <w:jc w:val="both"/>
        <w:rPr>
          <w:rFonts w:ascii="Algerian" w:hAnsi="Algerian"/>
          <w:sz w:val="36"/>
          <w:szCs w:val="36"/>
          <w:u w:val="single"/>
        </w:rPr>
      </w:pPr>
      <w:r w:rsidRPr="00930EF1">
        <w:rPr>
          <w:rFonts w:ascii="Algerian" w:hAnsi="Algerian"/>
          <w:sz w:val="36"/>
          <w:szCs w:val="36"/>
          <w:u w:val="single"/>
        </w:rPr>
        <w:t>DATOS PERSONALES:</w:t>
      </w:r>
    </w:p>
    <w:p w:rsidR="008D59C0" w:rsidRDefault="00930EF1" w:rsidP="008D59C0">
      <w:p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CÉDULA DE IDENTIDAD PERSONAL:     8-755-1772</w:t>
      </w:r>
    </w:p>
    <w:p w:rsidR="00930EF1" w:rsidRDefault="00930EF1" w:rsidP="008D59C0">
      <w:p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FECHA DE NACIMIENTO:                         29 DE ABRIL DE 1982</w:t>
      </w:r>
    </w:p>
    <w:p w:rsidR="00930EF1" w:rsidRDefault="00930EF1" w:rsidP="008D59C0">
      <w:p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NACIONALIDAD:                                       PANAMEÑA</w:t>
      </w:r>
    </w:p>
    <w:p w:rsidR="00930EF1" w:rsidRDefault="00930EF1" w:rsidP="008D59C0">
      <w:p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ESTADO CIVIL:                                          UNIDA</w:t>
      </w:r>
    </w:p>
    <w:p w:rsidR="00930EF1" w:rsidRDefault="00930EF1" w:rsidP="008D59C0">
      <w:p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TELEFONO:                                                251-5253, 6544-6142,  </w:t>
      </w:r>
    </w:p>
    <w:p w:rsidR="00930EF1" w:rsidRDefault="00930EF1" w:rsidP="008D59C0">
      <w:p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                                         6029-9294,6982-0855</w:t>
      </w:r>
    </w:p>
    <w:p w:rsidR="005F444D" w:rsidRDefault="00930EF1" w:rsidP="008D59C0">
      <w:p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DEPENDIENTES:                          </w:t>
      </w:r>
      <w:r w:rsidR="005F444D">
        <w:rPr>
          <w:rFonts w:ascii="Algerian" w:hAnsi="Algerian"/>
          <w:sz w:val="32"/>
          <w:szCs w:val="32"/>
        </w:rPr>
        <w:t xml:space="preserve">              2</w:t>
      </w:r>
    </w:p>
    <w:p w:rsidR="005F444D" w:rsidRDefault="005F444D" w:rsidP="008D59C0">
      <w:pPr>
        <w:jc w:val="both"/>
        <w:rPr>
          <w:rFonts w:ascii="Algerian" w:hAnsi="Algerian"/>
          <w:sz w:val="32"/>
          <w:szCs w:val="32"/>
        </w:rPr>
      </w:pPr>
    </w:p>
    <w:p w:rsidR="005F444D" w:rsidRPr="005F444D" w:rsidRDefault="005F444D" w:rsidP="008D59C0">
      <w:pPr>
        <w:jc w:val="both"/>
        <w:rPr>
          <w:rFonts w:ascii="Algerian" w:hAnsi="Algerian"/>
          <w:sz w:val="40"/>
          <w:szCs w:val="40"/>
          <w:u w:val="single"/>
        </w:rPr>
      </w:pPr>
      <w:r w:rsidRPr="005F444D">
        <w:rPr>
          <w:rFonts w:ascii="Algerian" w:hAnsi="Algerian"/>
          <w:sz w:val="40"/>
          <w:szCs w:val="40"/>
          <w:u w:val="single"/>
        </w:rPr>
        <w:t>FORMACIÓN ACADEMICA:</w:t>
      </w:r>
      <w:r w:rsidR="00930EF1" w:rsidRPr="005F444D">
        <w:rPr>
          <w:rFonts w:ascii="Algerian" w:hAnsi="Algerian"/>
          <w:sz w:val="40"/>
          <w:szCs w:val="40"/>
          <w:u w:val="single"/>
        </w:rPr>
        <w:t xml:space="preserve"> </w:t>
      </w:r>
    </w:p>
    <w:p w:rsidR="005F444D" w:rsidRDefault="005F444D" w:rsidP="005F444D">
      <w:pPr>
        <w:pStyle w:val="Prrafodelista"/>
        <w:numPr>
          <w:ilvl w:val="0"/>
          <w:numId w:val="2"/>
        </w:numPr>
        <w:jc w:val="both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sz w:val="32"/>
          <w:szCs w:val="32"/>
        </w:rPr>
        <w:lastRenderedPageBreak/>
        <w:t>Instituto profesional y técnico Fernando de lesseps. (bachiller en contabilidad y estenografía 1999 ).</w:t>
      </w:r>
    </w:p>
    <w:p w:rsidR="005F444D" w:rsidRPr="006B469B" w:rsidRDefault="005F444D" w:rsidP="005F444D">
      <w:pPr>
        <w:pStyle w:val="Prrafodelista"/>
        <w:numPr>
          <w:ilvl w:val="0"/>
          <w:numId w:val="2"/>
        </w:numPr>
        <w:jc w:val="both"/>
        <w:rPr>
          <w:rFonts w:ascii="Algerian" w:hAnsi="Algerian"/>
          <w:sz w:val="40"/>
          <w:szCs w:val="40"/>
        </w:rPr>
      </w:pPr>
      <w:r w:rsidRPr="005F444D">
        <w:rPr>
          <w:rFonts w:ascii="Algerian" w:hAnsi="Algerian"/>
          <w:sz w:val="32"/>
          <w:szCs w:val="32"/>
        </w:rPr>
        <w:t>Colegio Cristóbal Adán de urriola</w:t>
      </w:r>
      <w:r>
        <w:rPr>
          <w:rFonts w:ascii="Algerian" w:hAnsi="Algerian"/>
          <w:sz w:val="32"/>
          <w:szCs w:val="32"/>
        </w:rPr>
        <w:t>. ( certificado de primer ciclo 1996 ).</w:t>
      </w:r>
    </w:p>
    <w:p w:rsidR="006B469B" w:rsidRPr="005F444D" w:rsidRDefault="006B469B" w:rsidP="006B469B">
      <w:pPr>
        <w:pStyle w:val="Prrafodelista"/>
        <w:jc w:val="both"/>
        <w:rPr>
          <w:rFonts w:ascii="Algerian" w:hAnsi="Algerian"/>
          <w:sz w:val="40"/>
          <w:szCs w:val="40"/>
        </w:rPr>
      </w:pPr>
    </w:p>
    <w:p w:rsidR="00A530B2" w:rsidRPr="00A530B2" w:rsidRDefault="00170053" w:rsidP="00A530B2">
      <w:pPr>
        <w:jc w:val="both"/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  <w:u w:val="single"/>
        </w:rPr>
        <w:t>EXPERIENCIA LABORAL:</w:t>
      </w:r>
    </w:p>
    <w:p w:rsidR="006B469B" w:rsidRDefault="00170053" w:rsidP="006B469B">
      <w:pPr>
        <w:pStyle w:val="Prrafodelista"/>
        <w:numPr>
          <w:ilvl w:val="0"/>
          <w:numId w:val="3"/>
        </w:num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Farmacia arrocha: (</w:t>
      </w:r>
      <w:r w:rsidR="006B469B">
        <w:rPr>
          <w:rFonts w:ascii="Algerian" w:hAnsi="Algerian"/>
          <w:sz w:val="32"/>
          <w:szCs w:val="32"/>
        </w:rPr>
        <w:t>cajera-dependiente y encargada del departamento de pastillería ) desde enero 2013 hasta el 29 de julio de 2015.</w:t>
      </w:r>
    </w:p>
    <w:p w:rsidR="006B469B" w:rsidRDefault="006B469B" w:rsidP="006B469B">
      <w:pPr>
        <w:pStyle w:val="Prrafodelista"/>
        <w:numPr>
          <w:ilvl w:val="0"/>
          <w:numId w:val="3"/>
        </w:num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Súper centro el tajonaso ( cajera y ayudante general ) desde noviembre 2011 hasta julio 2012.</w:t>
      </w:r>
    </w:p>
    <w:p w:rsidR="004672B9" w:rsidRDefault="004672B9" w:rsidP="006B469B">
      <w:pPr>
        <w:pStyle w:val="Prrafodelista"/>
        <w:numPr>
          <w:ilvl w:val="0"/>
          <w:numId w:val="3"/>
        </w:num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Felipe rodríguez ( cajera, asistente de ventas y recepcionista ) desde agosto 2008 hasta octubre 2011.</w:t>
      </w:r>
    </w:p>
    <w:p w:rsidR="004672B9" w:rsidRDefault="004672B9" w:rsidP="006B469B">
      <w:pPr>
        <w:pStyle w:val="Prrafodelista"/>
        <w:numPr>
          <w:ilvl w:val="0"/>
          <w:numId w:val="3"/>
        </w:num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Franquicias panameñas ( cajera ) enero 2008 hasta agosto 2008.</w:t>
      </w:r>
    </w:p>
    <w:p w:rsidR="004672B9" w:rsidRDefault="004672B9" w:rsidP="006B469B">
      <w:pPr>
        <w:pStyle w:val="Prrafodelista"/>
        <w:numPr>
          <w:ilvl w:val="0"/>
          <w:numId w:val="3"/>
        </w:num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Proyectos latinos, s.a. ( secretaria de gerencia ) desde enero </w:t>
      </w:r>
      <w:r w:rsidR="000002B2">
        <w:rPr>
          <w:rFonts w:ascii="Algerian" w:hAnsi="Algerian"/>
          <w:sz w:val="32"/>
          <w:szCs w:val="32"/>
        </w:rPr>
        <w:t>2000 hasta junio 2008.</w:t>
      </w:r>
    </w:p>
    <w:p w:rsidR="000002B2" w:rsidRDefault="000002B2" w:rsidP="000002B2">
      <w:pPr>
        <w:jc w:val="both"/>
        <w:rPr>
          <w:rFonts w:ascii="Algerian" w:hAnsi="Algerian"/>
          <w:sz w:val="32"/>
          <w:szCs w:val="32"/>
        </w:rPr>
      </w:pPr>
    </w:p>
    <w:p w:rsidR="000002B2" w:rsidRDefault="000002B2" w:rsidP="000002B2">
      <w:pPr>
        <w:jc w:val="both"/>
        <w:rPr>
          <w:rFonts w:ascii="Algerian" w:hAnsi="Algerian"/>
          <w:sz w:val="44"/>
          <w:szCs w:val="44"/>
          <w:u w:val="single"/>
        </w:rPr>
      </w:pPr>
      <w:r w:rsidRPr="000002B2">
        <w:rPr>
          <w:rFonts w:ascii="Algerian" w:hAnsi="Algerian"/>
          <w:sz w:val="44"/>
          <w:szCs w:val="44"/>
          <w:u w:val="single"/>
        </w:rPr>
        <w:t>CURSOS REALIZADOS:</w:t>
      </w:r>
    </w:p>
    <w:p w:rsidR="000002B2" w:rsidRDefault="000002B2" w:rsidP="000002B2">
      <w:pPr>
        <w:pStyle w:val="Prrafodelista"/>
        <w:numPr>
          <w:ilvl w:val="0"/>
          <w:numId w:val="4"/>
        </w:num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lastRenderedPageBreak/>
        <w:t>Curso de inglés básico en el I.N.A.F.O.R.P. CON UNA DURACIÓN DE 150 HORAS.</w:t>
      </w:r>
    </w:p>
    <w:p w:rsidR="000002B2" w:rsidRDefault="000002B2" w:rsidP="000002B2">
      <w:pPr>
        <w:pStyle w:val="Prrafodelista"/>
        <w:numPr>
          <w:ilvl w:val="0"/>
          <w:numId w:val="4"/>
        </w:num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CURSO DE BARTENDER EN EL I.N.A.F.O.R.P. CON UNA DURACIÓN DE 300 HORAS.</w:t>
      </w:r>
    </w:p>
    <w:p w:rsidR="000002B2" w:rsidRDefault="000002B2" w:rsidP="000002B2">
      <w:pPr>
        <w:jc w:val="both"/>
        <w:rPr>
          <w:rFonts w:ascii="Algerian" w:hAnsi="Algerian"/>
          <w:sz w:val="32"/>
          <w:szCs w:val="32"/>
        </w:rPr>
      </w:pPr>
    </w:p>
    <w:p w:rsidR="000002B2" w:rsidRDefault="000002B2" w:rsidP="000002B2">
      <w:pPr>
        <w:jc w:val="both"/>
        <w:rPr>
          <w:rFonts w:ascii="Algerian" w:hAnsi="Algerian"/>
          <w:sz w:val="44"/>
          <w:szCs w:val="44"/>
          <w:u w:val="single"/>
        </w:rPr>
      </w:pPr>
      <w:r w:rsidRPr="000002B2">
        <w:rPr>
          <w:rFonts w:ascii="Algerian" w:hAnsi="Algerian"/>
          <w:sz w:val="44"/>
          <w:szCs w:val="44"/>
          <w:u w:val="single"/>
        </w:rPr>
        <w:t>REFERENCIAS PERSONALES:</w:t>
      </w:r>
    </w:p>
    <w:p w:rsidR="00F0110B" w:rsidRDefault="00F0110B" w:rsidP="00F0110B">
      <w:pPr>
        <w:pStyle w:val="Prrafodelista"/>
        <w:numPr>
          <w:ilvl w:val="0"/>
          <w:numId w:val="5"/>
        </w:numPr>
        <w:jc w:val="both"/>
        <w:rPr>
          <w:rFonts w:ascii="Algerian" w:hAnsi="Algerian"/>
          <w:sz w:val="32"/>
          <w:szCs w:val="32"/>
        </w:rPr>
      </w:pPr>
      <w:r w:rsidRPr="00F0110B">
        <w:rPr>
          <w:rFonts w:ascii="Algerian" w:hAnsi="Algerian"/>
          <w:sz w:val="32"/>
          <w:szCs w:val="32"/>
        </w:rPr>
        <w:t xml:space="preserve"> RICARDO </w:t>
      </w:r>
      <w:r>
        <w:rPr>
          <w:rFonts w:ascii="Algerian" w:hAnsi="Algerian"/>
          <w:sz w:val="32"/>
          <w:szCs w:val="32"/>
        </w:rPr>
        <w:t>CAVALI                                                6949-5062</w:t>
      </w:r>
    </w:p>
    <w:p w:rsidR="00F0110B" w:rsidRDefault="00F0110B" w:rsidP="00F0110B">
      <w:pPr>
        <w:pStyle w:val="Prrafodelista"/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GERENTE DE CAJA DE AHORROS</w:t>
      </w:r>
    </w:p>
    <w:p w:rsidR="00F0110B" w:rsidRDefault="00F0110B" w:rsidP="00F0110B">
      <w:pPr>
        <w:pStyle w:val="Prrafodelista"/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SUCURSAL CHORRERA</w:t>
      </w:r>
    </w:p>
    <w:p w:rsidR="00B91758" w:rsidRDefault="00B91758" w:rsidP="00F0110B">
      <w:pPr>
        <w:pStyle w:val="Prrafodelista"/>
        <w:jc w:val="both"/>
        <w:rPr>
          <w:rFonts w:ascii="Algerian" w:hAnsi="Algerian"/>
          <w:sz w:val="32"/>
          <w:szCs w:val="32"/>
        </w:rPr>
      </w:pPr>
    </w:p>
    <w:p w:rsidR="00F0110B" w:rsidRDefault="00E625EE" w:rsidP="00B91758">
      <w:pPr>
        <w:pStyle w:val="Prrafodelista"/>
        <w:numPr>
          <w:ilvl w:val="0"/>
          <w:numId w:val="5"/>
        </w:num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ESILDA CÁCERES</w:t>
      </w:r>
      <w:r>
        <w:rPr>
          <w:rFonts w:ascii="Algerian" w:hAnsi="Algerian"/>
          <w:sz w:val="32"/>
          <w:szCs w:val="32"/>
        </w:rPr>
        <w:tab/>
      </w:r>
      <w:r w:rsidR="00B91758">
        <w:rPr>
          <w:rFonts w:ascii="Algerian" w:hAnsi="Algerian"/>
          <w:sz w:val="32"/>
          <w:szCs w:val="32"/>
        </w:rPr>
        <w:t xml:space="preserve">   </w:t>
      </w:r>
      <w:r>
        <w:rPr>
          <w:rFonts w:ascii="Algerian" w:hAnsi="Algerian"/>
          <w:sz w:val="32"/>
          <w:szCs w:val="32"/>
        </w:rPr>
        <w:t xml:space="preserve">                                          6775-8322</w:t>
      </w:r>
      <w:r w:rsidR="00B91758">
        <w:rPr>
          <w:rFonts w:ascii="Algerian" w:hAnsi="Algerian"/>
          <w:sz w:val="32"/>
          <w:szCs w:val="32"/>
        </w:rPr>
        <w:t xml:space="preserve">                  </w:t>
      </w:r>
      <w:r>
        <w:rPr>
          <w:rFonts w:ascii="Algerian" w:hAnsi="Algerian"/>
          <w:sz w:val="32"/>
          <w:szCs w:val="32"/>
        </w:rPr>
        <w:t xml:space="preserve">                                   </w:t>
      </w:r>
    </w:p>
    <w:p w:rsidR="00B91758" w:rsidRDefault="00E625EE" w:rsidP="00B91758">
      <w:pPr>
        <w:pStyle w:val="Prrafodelista"/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SUPERVISORA DE SUCURSAL</w:t>
      </w:r>
    </w:p>
    <w:p w:rsidR="00B91758" w:rsidRDefault="00E625EE" w:rsidP="00B91758">
      <w:pPr>
        <w:pStyle w:val="Prrafodelista"/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CABLE ONDA S.A.</w:t>
      </w:r>
    </w:p>
    <w:p w:rsidR="00B91758" w:rsidRDefault="00B91758" w:rsidP="00B91758">
      <w:pPr>
        <w:pStyle w:val="Prrafodelista"/>
        <w:jc w:val="both"/>
        <w:rPr>
          <w:rFonts w:ascii="Algerian" w:hAnsi="Algerian"/>
          <w:sz w:val="32"/>
          <w:szCs w:val="32"/>
        </w:rPr>
      </w:pPr>
    </w:p>
    <w:p w:rsidR="00B91758" w:rsidRDefault="00B91758" w:rsidP="00B91758">
      <w:pPr>
        <w:pStyle w:val="Prrafodelista"/>
        <w:numPr>
          <w:ilvl w:val="0"/>
          <w:numId w:val="5"/>
        </w:numPr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ZULEYMA ROBINSON                                           6781-7573</w:t>
      </w:r>
    </w:p>
    <w:p w:rsidR="00B91758" w:rsidRDefault="00B91758" w:rsidP="00B91758">
      <w:pPr>
        <w:pStyle w:val="Prrafodelista"/>
        <w:jc w:val="both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GERENTE DE CAJA DE AHORROS</w:t>
      </w:r>
    </w:p>
    <w:p w:rsidR="00B91758" w:rsidRPr="00B91758" w:rsidRDefault="00B91758" w:rsidP="00B91758">
      <w:pPr>
        <w:pStyle w:val="Prrafodelista"/>
        <w:jc w:val="both"/>
        <w:rPr>
          <w:rFonts w:ascii="Algerian" w:hAnsi="Algerian"/>
          <w:sz w:val="32"/>
          <w:szCs w:val="32"/>
        </w:rPr>
      </w:pPr>
    </w:p>
    <w:p w:rsidR="00F0110B" w:rsidRPr="00F0110B" w:rsidRDefault="00F0110B" w:rsidP="00F0110B">
      <w:pPr>
        <w:pStyle w:val="Prrafodelista"/>
        <w:jc w:val="both"/>
        <w:rPr>
          <w:rFonts w:ascii="Algerian" w:hAnsi="Algerian"/>
          <w:sz w:val="32"/>
          <w:szCs w:val="32"/>
        </w:rPr>
      </w:pPr>
    </w:p>
    <w:p w:rsidR="00930EF1" w:rsidRPr="005F444D" w:rsidRDefault="005F444D" w:rsidP="005F444D">
      <w:pPr>
        <w:ind w:left="360"/>
        <w:jc w:val="both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sz w:val="40"/>
          <w:szCs w:val="40"/>
          <w:u w:val="single"/>
        </w:rPr>
        <w:t xml:space="preserve">   </w:t>
      </w:r>
      <w:r w:rsidR="006B469B">
        <w:rPr>
          <w:rFonts w:ascii="Algerian" w:hAnsi="Algerian"/>
          <w:sz w:val="40"/>
          <w:szCs w:val="40"/>
          <w:u w:val="single"/>
        </w:rPr>
        <w:t xml:space="preserve">             </w:t>
      </w:r>
      <w:r w:rsidR="00930EF1" w:rsidRPr="005F444D">
        <w:rPr>
          <w:rFonts w:ascii="Algerian" w:hAnsi="Algerian"/>
          <w:sz w:val="40"/>
          <w:szCs w:val="40"/>
          <w:u w:val="single"/>
        </w:rPr>
        <w:t xml:space="preserve">         </w:t>
      </w:r>
    </w:p>
    <w:sectPr w:rsidR="00930EF1" w:rsidRPr="005F444D" w:rsidSect="00B74B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D38" w:rsidRDefault="00081D38" w:rsidP="005F444D">
      <w:pPr>
        <w:spacing w:after="0" w:line="240" w:lineRule="auto"/>
      </w:pPr>
      <w:r>
        <w:separator/>
      </w:r>
    </w:p>
  </w:endnote>
  <w:endnote w:type="continuationSeparator" w:id="1">
    <w:p w:rsidR="00081D38" w:rsidRDefault="00081D38" w:rsidP="005F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D38" w:rsidRDefault="00081D38" w:rsidP="005F444D">
      <w:pPr>
        <w:spacing w:after="0" w:line="240" w:lineRule="auto"/>
      </w:pPr>
      <w:r>
        <w:separator/>
      </w:r>
    </w:p>
  </w:footnote>
  <w:footnote w:type="continuationSeparator" w:id="1">
    <w:p w:rsidR="00081D38" w:rsidRDefault="00081D38" w:rsidP="005F4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F2F"/>
    <w:multiLevelType w:val="hybridMultilevel"/>
    <w:tmpl w:val="58D2E096"/>
    <w:lvl w:ilvl="0" w:tplc="34ECBE2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8622B"/>
    <w:multiLevelType w:val="hybridMultilevel"/>
    <w:tmpl w:val="CB1EF58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8315A"/>
    <w:multiLevelType w:val="hybridMultilevel"/>
    <w:tmpl w:val="7EF6191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F1E17"/>
    <w:multiLevelType w:val="hybridMultilevel"/>
    <w:tmpl w:val="FD6E22C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3D8"/>
    <w:multiLevelType w:val="hybridMultilevel"/>
    <w:tmpl w:val="2D78CBEE"/>
    <w:lvl w:ilvl="0" w:tplc="F1CCA22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9C0"/>
    <w:rsid w:val="000002B2"/>
    <w:rsid w:val="00081D38"/>
    <w:rsid w:val="00170053"/>
    <w:rsid w:val="004672B9"/>
    <w:rsid w:val="0056543A"/>
    <w:rsid w:val="005F444D"/>
    <w:rsid w:val="006B469B"/>
    <w:rsid w:val="00826671"/>
    <w:rsid w:val="008D59C0"/>
    <w:rsid w:val="00930EF1"/>
    <w:rsid w:val="00A530B2"/>
    <w:rsid w:val="00A53830"/>
    <w:rsid w:val="00AE6E33"/>
    <w:rsid w:val="00B74B0C"/>
    <w:rsid w:val="00B91758"/>
    <w:rsid w:val="00E625EE"/>
    <w:rsid w:val="00F0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B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4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F4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444D"/>
  </w:style>
  <w:style w:type="paragraph" w:styleId="Piedepgina">
    <w:name w:val="footer"/>
    <w:basedOn w:val="Normal"/>
    <w:link w:val="PiedepginaCar"/>
    <w:uiPriority w:val="99"/>
    <w:semiHidden/>
    <w:unhideWhenUsed/>
    <w:rsid w:val="005F4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4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1538-2036-48A6-BABC-737BEF31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4</cp:revision>
  <dcterms:created xsi:type="dcterms:W3CDTF">2016-05-18T05:05:00Z</dcterms:created>
  <dcterms:modified xsi:type="dcterms:W3CDTF">2016-05-30T20:16:00Z</dcterms:modified>
</cp:coreProperties>
</file>